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3526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958"/>
        <w:gridCol w:w="2962"/>
      </w:tblGrid>
      <w:tr w:rsidR="0050424A" w:rsidRPr="00D66291" w14:paraId="6651BF54" w14:textId="77777777" w:rsidTr="00065245">
        <w:trPr>
          <w:trHeight w:val="450"/>
        </w:trPr>
        <w:tc>
          <w:tcPr>
            <w:tcW w:w="3340" w:type="dxa"/>
            <w:shd w:val="clear" w:color="auto" w:fill="auto"/>
            <w:vAlign w:val="center"/>
            <w:hideMark/>
          </w:tcPr>
          <w:p w14:paraId="721206F1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نام: </w:t>
            </w:r>
          </w:p>
          <w:p w14:paraId="38A1349A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1B6BC4E6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نام خانوادگي : </w:t>
            </w:r>
          </w:p>
          <w:p w14:paraId="106D73F0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14:paraId="5205837F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جنسيت :   </w:t>
            </w:r>
          </w:p>
          <w:p w14:paraId="389279A7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50424A" w:rsidRPr="00D66291" w14:paraId="4869DDD5" w14:textId="77777777" w:rsidTr="00065245">
        <w:trPr>
          <w:trHeight w:val="450"/>
        </w:trPr>
        <w:tc>
          <w:tcPr>
            <w:tcW w:w="3340" w:type="dxa"/>
            <w:shd w:val="clear" w:color="auto" w:fill="auto"/>
            <w:vAlign w:val="center"/>
            <w:hideMark/>
          </w:tcPr>
          <w:p w14:paraId="6B49BA4E" w14:textId="1EA22D04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کد ملی: 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067D3B20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پست الکترونیکی: </w:t>
            </w:r>
          </w:p>
          <w:p w14:paraId="0D51E69D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14:paraId="1A08BA0D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شماره تماس: </w:t>
            </w:r>
          </w:p>
          <w:p w14:paraId="5BD65438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50424A" w:rsidRPr="00D66291" w14:paraId="3DA1DCE3" w14:textId="77777777" w:rsidTr="00065245">
        <w:trPr>
          <w:trHeight w:val="450"/>
        </w:trPr>
        <w:tc>
          <w:tcPr>
            <w:tcW w:w="3340" w:type="dxa"/>
            <w:shd w:val="clear" w:color="auto" w:fill="auto"/>
            <w:vAlign w:val="center"/>
            <w:hideMark/>
          </w:tcPr>
          <w:p w14:paraId="20700707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مرتبه علمی: </w:t>
            </w:r>
          </w:p>
          <w:p w14:paraId="04CA586F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1AF5956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دانشکده: </w:t>
            </w:r>
          </w:p>
          <w:p w14:paraId="1F032F3B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14:paraId="5837AEFE" w14:textId="77777777" w:rsidR="0050424A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D66291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گروه: </w:t>
            </w:r>
          </w:p>
          <w:p w14:paraId="6B4127D4" w14:textId="77777777" w:rsidR="0050424A" w:rsidRPr="00D66291" w:rsidRDefault="0050424A" w:rsidP="0006524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</w:tbl>
    <w:p w14:paraId="0841CC09" w14:textId="64F0CBBC" w:rsidR="0050424A" w:rsidRDefault="0050424A" w:rsidP="00065245">
      <w:pPr>
        <w:bidi/>
        <w:spacing w:after="12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رم انتخاب کتاب برتر</w:t>
      </w:r>
    </w:p>
    <w:tbl>
      <w:tblPr>
        <w:tblStyle w:val="TableGrid"/>
        <w:bidiVisual/>
        <w:tblW w:w="10245" w:type="dxa"/>
        <w:jc w:val="center"/>
        <w:tblLook w:val="04A0" w:firstRow="1" w:lastRow="0" w:firstColumn="1" w:lastColumn="0" w:noHBand="0" w:noVBand="1"/>
      </w:tblPr>
      <w:tblGrid>
        <w:gridCol w:w="1778"/>
        <w:gridCol w:w="1538"/>
        <w:gridCol w:w="2257"/>
        <w:gridCol w:w="2430"/>
        <w:gridCol w:w="2242"/>
      </w:tblGrid>
      <w:tr w:rsidR="00AD4488" w14:paraId="6B8F2E44" w14:textId="77777777" w:rsidTr="00065245">
        <w:trPr>
          <w:trHeight w:val="647"/>
          <w:jc w:val="center"/>
        </w:trPr>
        <w:tc>
          <w:tcPr>
            <w:tcW w:w="3316" w:type="dxa"/>
            <w:gridSpan w:val="2"/>
            <w:shd w:val="clear" w:color="auto" w:fill="F2F2F2" w:themeFill="background1" w:themeFillShade="F2"/>
            <w:vAlign w:val="center"/>
          </w:tcPr>
          <w:p w14:paraId="04CD429C" w14:textId="3878BDCC" w:rsidR="00AD4488" w:rsidRPr="00065245" w:rsidRDefault="00AD4488" w:rsidP="00065245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257" w:type="dxa"/>
          </w:tcPr>
          <w:p w14:paraId="518106BB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5DEC0647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42B9C389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6DF70A71" w14:textId="77777777" w:rsidTr="00065245">
        <w:trPr>
          <w:trHeight w:val="56"/>
          <w:jc w:val="center"/>
        </w:trPr>
        <w:tc>
          <w:tcPr>
            <w:tcW w:w="1778" w:type="dxa"/>
            <w:vMerge w:val="restart"/>
            <w:shd w:val="clear" w:color="auto" w:fill="F2F2F2" w:themeFill="background1" w:themeFillShade="F2"/>
          </w:tcPr>
          <w:p w14:paraId="03E66712" w14:textId="77777777" w:rsidR="005F2B27" w:rsidRPr="00065245" w:rsidRDefault="005F2B27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B008088" w14:textId="77777777" w:rsidR="005F2B27" w:rsidRPr="00065245" w:rsidRDefault="005F2B27" w:rsidP="005F2B2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EEEDC30" w14:textId="198E49C5" w:rsidR="00AD4488" w:rsidRPr="00065245" w:rsidRDefault="00AD4488" w:rsidP="005F2B2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نوع اثر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C821672" w14:textId="0BEC9A1C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تصحیح</w:t>
            </w:r>
          </w:p>
        </w:tc>
        <w:tc>
          <w:tcPr>
            <w:tcW w:w="2257" w:type="dxa"/>
          </w:tcPr>
          <w:p w14:paraId="05A3FABE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7ED71101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1BB4463B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3A213217" w14:textId="77777777" w:rsidTr="00065245">
        <w:trPr>
          <w:trHeight w:val="56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</w:tcPr>
          <w:p w14:paraId="153638D7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5C2F4F7E" w14:textId="52DD5F50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تصنیف</w:t>
            </w:r>
          </w:p>
        </w:tc>
        <w:tc>
          <w:tcPr>
            <w:tcW w:w="2257" w:type="dxa"/>
          </w:tcPr>
          <w:p w14:paraId="1E09883E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6EBC627A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4C1AC5C0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401561FA" w14:textId="77777777" w:rsidTr="00065245">
        <w:trPr>
          <w:trHeight w:val="56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</w:tcPr>
          <w:p w14:paraId="256D73DC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73028E6B" w14:textId="39139DF6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تألیف</w:t>
            </w:r>
          </w:p>
        </w:tc>
        <w:tc>
          <w:tcPr>
            <w:tcW w:w="2257" w:type="dxa"/>
          </w:tcPr>
          <w:p w14:paraId="441E945C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642E6011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6228536D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2E2C6C7D" w14:textId="77777777" w:rsidTr="00065245">
        <w:trPr>
          <w:trHeight w:val="188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</w:tcPr>
          <w:p w14:paraId="009D7A3C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346704FF" w14:textId="5326786E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2257" w:type="dxa"/>
          </w:tcPr>
          <w:p w14:paraId="6F378320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3FAE5BD2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1F056CD2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7A77A546" w14:textId="77777777" w:rsidTr="00065245">
        <w:trPr>
          <w:trHeight w:val="56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</w:tcPr>
          <w:p w14:paraId="4651A784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45944AEB" w14:textId="78E2B054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گردآوری</w:t>
            </w:r>
          </w:p>
        </w:tc>
        <w:tc>
          <w:tcPr>
            <w:tcW w:w="2257" w:type="dxa"/>
          </w:tcPr>
          <w:p w14:paraId="650AFCA6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718B5FFE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0AEE7E80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11334B25" w14:textId="77777777" w:rsidTr="00065245">
        <w:trPr>
          <w:trHeight w:val="56"/>
          <w:jc w:val="center"/>
        </w:trPr>
        <w:tc>
          <w:tcPr>
            <w:tcW w:w="1778" w:type="dxa"/>
            <w:vMerge w:val="restart"/>
            <w:shd w:val="clear" w:color="auto" w:fill="F2F2F2" w:themeFill="background1" w:themeFillShade="F2"/>
          </w:tcPr>
          <w:p w14:paraId="6B6517CA" w14:textId="77777777" w:rsidR="005F2B27" w:rsidRPr="00065245" w:rsidRDefault="005F2B27" w:rsidP="005F2B2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958760E" w14:textId="75A238AC" w:rsidR="00AD4488" w:rsidRPr="00065245" w:rsidRDefault="00AD4488" w:rsidP="005F2B2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وضعیت انتشار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1B5CB3C" w14:textId="06A17FF8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2257" w:type="dxa"/>
          </w:tcPr>
          <w:p w14:paraId="06426F9A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3DC02044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0EA2A8D2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48FA2F66" w14:textId="77777777" w:rsidTr="00065245">
        <w:trPr>
          <w:trHeight w:val="56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</w:tcPr>
          <w:p w14:paraId="384A3C65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12FBC66F" w14:textId="7790BED6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در دست چاپ</w:t>
            </w:r>
          </w:p>
        </w:tc>
        <w:tc>
          <w:tcPr>
            <w:tcW w:w="2257" w:type="dxa"/>
          </w:tcPr>
          <w:p w14:paraId="5FF85EB3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5655D2B7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3581A094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7B9340AB" w14:textId="77777777" w:rsidTr="00065245">
        <w:trPr>
          <w:trHeight w:val="895"/>
          <w:jc w:val="center"/>
        </w:trPr>
        <w:tc>
          <w:tcPr>
            <w:tcW w:w="3316" w:type="dxa"/>
            <w:gridSpan w:val="2"/>
            <w:shd w:val="clear" w:color="auto" w:fill="F2F2F2" w:themeFill="background1" w:themeFillShade="F2"/>
            <w:vAlign w:val="center"/>
          </w:tcPr>
          <w:p w14:paraId="7D4CF3A6" w14:textId="38035BDB" w:rsidR="00431BB1" w:rsidRPr="00065245" w:rsidRDefault="00AD4488" w:rsidP="00065245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  <w:tc>
          <w:tcPr>
            <w:tcW w:w="2257" w:type="dxa"/>
          </w:tcPr>
          <w:p w14:paraId="0F4E4F2F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  <w:p w14:paraId="0C2C1DC5" w14:textId="77777777" w:rsidR="00872517" w:rsidRPr="00065245" w:rsidRDefault="00872517" w:rsidP="0087251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137EC8CA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01E9A608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797AFCCB" w14:textId="77777777" w:rsidTr="00065245">
        <w:trPr>
          <w:trHeight w:val="895"/>
          <w:jc w:val="center"/>
        </w:trPr>
        <w:tc>
          <w:tcPr>
            <w:tcW w:w="3316" w:type="dxa"/>
            <w:gridSpan w:val="2"/>
            <w:shd w:val="clear" w:color="auto" w:fill="F2F2F2" w:themeFill="background1" w:themeFillShade="F2"/>
            <w:vAlign w:val="center"/>
          </w:tcPr>
          <w:p w14:paraId="2E4EF4F8" w14:textId="609046F6" w:rsidR="00AD4488" w:rsidRPr="00065245" w:rsidRDefault="00AD4488" w:rsidP="00065245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سال چاپ</w:t>
            </w:r>
          </w:p>
        </w:tc>
        <w:tc>
          <w:tcPr>
            <w:tcW w:w="2257" w:type="dxa"/>
          </w:tcPr>
          <w:p w14:paraId="26188AF0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1696DF8C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350AC6D7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1B697099" w14:textId="77777777" w:rsidTr="00065245">
        <w:trPr>
          <w:trHeight w:val="895"/>
          <w:jc w:val="center"/>
        </w:trPr>
        <w:tc>
          <w:tcPr>
            <w:tcW w:w="3316" w:type="dxa"/>
            <w:gridSpan w:val="2"/>
            <w:shd w:val="clear" w:color="auto" w:fill="F2F2F2" w:themeFill="background1" w:themeFillShade="F2"/>
            <w:vAlign w:val="center"/>
          </w:tcPr>
          <w:p w14:paraId="1E5DCC7A" w14:textId="27A077E5" w:rsidR="00065245" w:rsidRPr="00065245" w:rsidRDefault="00AD4488" w:rsidP="00065245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2257" w:type="dxa"/>
          </w:tcPr>
          <w:p w14:paraId="0F7A22E4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5B992BA4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1E2C0FDE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080C022D" w14:textId="77777777" w:rsidTr="00065245">
        <w:trPr>
          <w:trHeight w:val="1143"/>
          <w:jc w:val="center"/>
        </w:trPr>
        <w:tc>
          <w:tcPr>
            <w:tcW w:w="1778" w:type="dxa"/>
            <w:vMerge w:val="restart"/>
            <w:shd w:val="clear" w:color="auto" w:fill="F2F2F2" w:themeFill="background1" w:themeFillShade="F2"/>
          </w:tcPr>
          <w:p w14:paraId="09F7EB0B" w14:textId="5EE473FE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نحوه چاپ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700B93A" w14:textId="72D0BA33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غیرالکترونیکی</w:t>
            </w:r>
          </w:p>
        </w:tc>
        <w:tc>
          <w:tcPr>
            <w:tcW w:w="2257" w:type="dxa"/>
          </w:tcPr>
          <w:p w14:paraId="41CE8A56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2B9DDBC9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62057FFD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D4488" w14:paraId="1993FB87" w14:textId="77777777" w:rsidTr="00065245">
        <w:trPr>
          <w:trHeight w:val="56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</w:tcPr>
          <w:p w14:paraId="7AF726E6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769C5005" w14:textId="7BF5051E" w:rsidR="00AD4488" w:rsidRPr="00065245" w:rsidRDefault="00AD4488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الکترونیکی</w:t>
            </w:r>
          </w:p>
        </w:tc>
        <w:tc>
          <w:tcPr>
            <w:tcW w:w="2257" w:type="dxa"/>
          </w:tcPr>
          <w:p w14:paraId="65B6C36E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2F74374B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1879F40B" w14:textId="77777777" w:rsidR="00AD4488" w:rsidRPr="00065245" w:rsidRDefault="00AD4488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F2B27" w14:paraId="205BEED8" w14:textId="77777777" w:rsidTr="00065245">
        <w:trPr>
          <w:trHeight w:val="56"/>
          <w:jc w:val="center"/>
        </w:trPr>
        <w:tc>
          <w:tcPr>
            <w:tcW w:w="3316" w:type="dxa"/>
            <w:gridSpan w:val="2"/>
            <w:shd w:val="clear" w:color="auto" w:fill="F2F2F2" w:themeFill="background1" w:themeFillShade="F2"/>
          </w:tcPr>
          <w:p w14:paraId="5DF99172" w14:textId="5A4909F1" w:rsidR="005F2B27" w:rsidRPr="00065245" w:rsidRDefault="005F2B27" w:rsidP="00D6629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65245">
              <w:rPr>
                <w:rFonts w:cs="B Nazanin" w:hint="cs"/>
                <w:b/>
                <w:bCs/>
                <w:rtl/>
                <w:lang w:bidi="fa-IR"/>
              </w:rPr>
              <w:t>تعداد نفرات همکاری کننده</w:t>
            </w:r>
          </w:p>
        </w:tc>
        <w:tc>
          <w:tcPr>
            <w:tcW w:w="2257" w:type="dxa"/>
          </w:tcPr>
          <w:p w14:paraId="4A4D9B81" w14:textId="77777777" w:rsidR="005F2B27" w:rsidRPr="00065245" w:rsidRDefault="005F2B27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14:paraId="1E537C95" w14:textId="77777777" w:rsidR="005F2B27" w:rsidRPr="00065245" w:rsidRDefault="005F2B27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</w:tcPr>
          <w:p w14:paraId="03DF1602" w14:textId="77777777" w:rsidR="005F2B27" w:rsidRPr="00065245" w:rsidRDefault="005F2B27" w:rsidP="00D66291">
            <w:pPr>
              <w:bidi/>
              <w:spacing w:after="120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421018CF" w14:textId="77777777" w:rsidR="00D66291" w:rsidRDefault="00D66291" w:rsidP="00D66291">
      <w:pPr>
        <w:bidi/>
        <w:spacing w:after="120"/>
        <w:jc w:val="center"/>
        <w:rPr>
          <w:rFonts w:cs="B Titr"/>
          <w:sz w:val="28"/>
          <w:szCs w:val="28"/>
          <w:rtl/>
          <w:lang w:bidi="fa-IR"/>
        </w:rPr>
      </w:pPr>
    </w:p>
    <w:sectPr w:rsidR="00D66291" w:rsidSect="00647A84">
      <w:headerReference w:type="default" r:id="rId8"/>
      <w:footerReference w:type="default" r:id="rId9"/>
      <w:pgSz w:w="11906" w:h="16838" w:code="9"/>
      <w:pgMar w:top="1440" w:right="126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FB70F" w14:textId="77777777" w:rsidR="003D3461" w:rsidRDefault="003D3461" w:rsidP="00162C0A">
      <w:pPr>
        <w:spacing w:after="0" w:line="240" w:lineRule="auto"/>
      </w:pPr>
      <w:r>
        <w:separator/>
      </w:r>
    </w:p>
  </w:endnote>
  <w:endnote w:type="continuationSeparator" w:id="0">
    <w:p w14:paraId="211B8B86" w14:textId="77777777" w:rsidR="003D3461" w:rsidRDefault="003D3461" w:rsidP="0016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549F" w14:textId="77777777" w:rsidR="00872517" w:rsidRDefault="00872517" w:rsidP="00872517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7710B" w14:textId="77777777" w:rsidR="003D3461" w:rsidRDefault="003D3461" w:rsidP="00162C0A">
      <w:pPr>
        <w:spacing w:after="0" w:line="240" w:lineRule="auto"/>
      </w:pPr>
      <w:r>
        <w:separator/>
      </w:r>
    </w:p>
  </w:footnote>
  <w:footnote w:type="continuationSeparator" w:id="0">
    <w:p w14:paraId="03F4610B" w14:textId="77777777" w:rsidR="003D3461" w:rsidRDefault="003D3461" w:rsidP="0016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578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0578"/>
    </w:tblGrid>
    <w:tr w:rsidR="00A569B2" w:rsidRPr="00A569B2" w14:paraId="2DD44AAD" w14:textId="77777777" w:rsidTr="00E53CCA">
      <w:trPr>
        <w:trHeight w:val="471"/>
        <w:jc w:val="center"/>
      </w:trPr>
      <w:tc>
        <w:tcPr>
          <w:tcW w:w="10578" w:type="dxa"/>
          <w:vMerge w:val="restart"/>
          <w:tcBorders>
            <w:left w:val="thinThickSmallGap" w:sz="24" w:space="0" w:color="auto"/>
          </w:tcBorders>
          <w:vAlign w:val="center"/>
        </w:tcPr>
        <w:p w14:paraId="3AE41BCB" w14:textId="28B44FDD" w:rsidR="00A569B2" w:rsidRPr="00A569B2" w:rsidRDefault="00647A84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Arial" w:eastAsia="Times New Roman" w:hAnsi="Arial" w:cs="B Titr" w:hint="c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D9D694B" wp14:editId="7B338480">
                <wp:simplePos x="0" y="0"/>
                <wp:positionH relativeFrom="column">
                  <wp:posOffset>5920740</wp:posOffset>
                </wp:positionH>
                <wp:positionV relativeFrom="paragraph">
                  <wp:posOffset>-105410</wp:posOffset>
                </wp:positionV>
                <wp:extent cx="657860" cy="657860"/>
                <wp:effectExtent l="0" t="0" r="0" b="8890"/>
                <wp:wrapThrough wrapText="bothSides">
                  <wp:wrapPolygon edited="0">
                    <wp:start x="8131" y="625"/>
                    <wp:lineTo x="4378" y="3753"/>
                    <wp:lineTo x="0" y="8757"/>
                    <wp:lineTo x="0" y="11884"/>
                    <wp:lineTo x="3127" y="21266"/>
                    <wp:lineTo x="19390" y="21266"/>
                    <wp:lineTo x="20641" y="8757"/>
                    <wp:lineTo x="15637" y="2502"/>
                    <wp:lineTo x="12510" y="625"/>
                    <wp:lineTo x="8131" y="625"/>
                  </wp:wrapPolygon>
                </wp:wrapThrough>
                <wp:docPr id="196321725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 r="19989" b="33647"/>
                        <a:stretch/>
                      </pic:blipFill>
                      <pic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69B2"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وزارت علوم، تحقیقات و فناوری</w:t>
          </w:r>
        </w:p>
        <w:p w14:paraId="5C0B0539" w14:textId="6BA15E87" w:rsidR="00A569B2" w:rsidRPr="00A569B2" w:rsidRDefault="00A569B2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دانشگاه خاتم(غیر دولتی)</w:t>
          </w:r>
        </w:p>
      </w:tc>
    </w:tr>
    <w:tr w:rsidR="00A569B2" w:rsidRPr="00A569B2" w14:paraId="25FF98F7" w14:textId="77777777" w:rsidTr="00E53CCA">
      <w:trPr>
        <w:trHeight w:val="673"/>
        <w:jc w:val="center"/>
      </w:trPr>
      <w:tc>
        <w:tcPr>
          <w:tcW w:w="10578" w:type="dxa"/>
          <w:vMerge/>
          <w:tcBorders>
            <w:left w:val="thinThickSmallGap" w:sz="24" w:space="0" w:color="auto"/>
          </w:tcBorders>
          <w:vAlign w:val="center"/>
        </w:tcPr>
        <w:p w14:paraId="4441A910" w14:textId="77777777" w:rsidR="00A569B2" w:rsidRPr="00A569B2" w:rsidRDefault="00A569B2" w:rsidP="00A569B2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16"/>
              <w:szCs w:val="16"/>
              <w:lang w:bidi="fa-IR"/>
            </w:rPr>
          </w:pPr>
        </w:p>
      </w:tc>
    </w:tr>
  </w:tbl>
  <w:p w14:paraId="78D0BEC6" w14:textId="27019049" w:rsidR="00162C0A" w:rsidRPr="00A569B2" w:rsidRDefault="00162C0A" w:rsidP="00A5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280"/>
    <w:multiLevelType w:val="hybridMultilevel"/>
    <w:tmpl w:val="4694FF8E"/>
    <w:lvl w:ilvl="0" w:tplc="F0E29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501"/>
    <w:multiLevelType w:val="hybridMultilevel"/>
    <w:tmpl w:val="295AA924"/>
    <w:lvl w:ilvl="0" w:tplc="FF94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C0"/>
    <w:multiLevelType w:val="hybridMultilevel"/>
    <w:tmpl w:val="F49C8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B95"/>
    <w:multiLevelType w:val="hybridMultilevel"/>
    <w:tmpl w:val="531CD40E"/>
    <w:lvl w:ilvl="0" w:tplc="99F2868C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7D4"/>
    <w:multiLevelType w:val="hybridMultilevel"/>
    <w:tmpl w:val="AED6B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2840"/>
    <w:multiLevelType w:val="hybridMultilevel"/>
    <w:tmpl w:val="0796453A"/>
    <w:lvl w:ilvl="0" w:tplc="16EC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5CB"/>
    <w:multiLevelType w:val="hybridMultilevel"/>
    <w:tmpl w:val="7E54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4858"/>
    <w:multiLevelType w:val="hybridMultilevel"/>
    <w:tmpl w:val="008AF3E4"/>
    <w:lvl w:ilvl="0" w:tplc="53B23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0D3C"/>
    <w:multiLevelType w:val="hybridMultilevel"/>
    <w:tmpl w:val="CF301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A0296"/>
    <w:multiLevelType w:val="hybridMultilevel"/>
    <w:tmpl w:val="AED6B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13525"/>
    <w:multiLevelType w:val="hybridMultilevel"/>
    <w:tmpl w:val="B16AC9D6"/>
    <w:lvl w:ilvl="0" w:tplc="A242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2A96"/>
    <w:multiLevelType w:val="hybridMultilevel"/>
    <w:tmpl w:val="F49C8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3872">
    <w:abstractNumId w:val="2"/>
  </w:num>
  <w:num w:numId="2" w16cid:durableId="556282684">
    <w:abstractNumId w:val="9"/>
  </w:num>
  <w:num w:numId="3" w16cid:durableId="389502746">
    <w:abstractNumId w:val="4"/>
  </w:num>
  <w:num w:numId="4" w16cid:durableId="563444868">
    <w:abstractNumId w:val="5"/>
  </w:num>
  <w:num w:numId="5" w16cid:durableId="1753156620">
    <w:abstractNumId w:val="7"/>
  </w:num>
  <w:num w:numId="6" w16cid:durableId="642467025">
    <w:abstractNumId w:val="11"/>
  </w:num>
  <w:num w:numId="7" w16cid:durableId="2031561742">
    <w:abstractNumId w:val="8"/>
  </w:num>
  <w:num w:numId="8" w16cid:durableId="167672769">
    <w:abstractNumId w:val="0"/>
  </w:num>
  <w:num w:numId="9" w16cid:durableId="1915043614">
    <w:abstractNumId w:val="6"/>
  </w:num>
  <w:num w:numId="10" w16cid:durableId="2045517840">
    <w:abstractNumId w:val="1"/>
  </w:num>
  <w:num w:numId="11" w16cid:durableId="1545408175">
    <w:abstractNumId w:val="10"/>
  </w:num>
  <w:num w:numId="12" w16cid:durableId="180808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A9"/>
    <w:rsid w:val="0001645A"/>
    <w:rsid w:val="00047B3D"/>
    <w:rsid w:val="00065245"/>
    <w:rsid w:val="00070BF0"/>
    <w:rsid w:val="00086C19"/>
    <w:rsid w:val="00095CB6"/>
    <w:rsid w:val="000A28FD"/>
    <w:rsid w:val="000B0212"/>
    <w:rsid w:val="000E31F2"/>
    <w:rsid w:val="00103A04"/>
    <w:rsid w:val="0013686B"/>
    <w:rsid w:val="00153C92"/>
    <w:rsid w:val="00162C0A"/>
    <w:rsid w:val="00170DB9"/>
    <w:rsid w:val="00171E4D"/>
    <w:rsid w:val="001763B2"/>
    <w:rsid w:val="0017673A"/>
    <w:rsid w:val="00182CD3"/>
    <w:rsid w:val="001F4058"/>
    <w:rsid w:val="00222BE9"/>
    <w:rsid w:val="0022704C"/>
    <w:rsid w:val="00232F93"/>
    <w:rsid w:val="00235DF6"/>
    <w:rsid w:val="00250481"/>
    <w:rsid w:val="002533F9"/>
    <w:rsid w:val="00257EBF"/>
    <w:rsid w:val="00264FFA"/>
    <w:rsid w:val="002743E4"/>
    <w:rsid w:val="002764B6"/>
    <w:rsid w:val="00283A1D"/>
    <w:rsid w:val="002A26D1"/>
    <w:rsid w:val="002A4938"/>
    <w:rsid w:val="002C6AB0"/>
    <w:rsid w:val="002D7F8E"/>
    <w:rsid w:val="002E3DEE"/>
    <w:rsid w:val="002E6D39"/>
    <w:rsid w:val="002F5368"/>
    <w:rsid w:val="00305ACE"/>
    <w:rsid w:val="00313AE2"/>
    <w:rsid w:val="003319B9"/>
    <w:rsid w:val="003346B4"/>
    <w:rsid w:val="003370FE"/>
    <w:rsid w:val="00343518"/>
    <w:rsid w:val="00357703"/>
    <w:rsid w:val="003647FE"/>
    <w:rsid w:val="0036492C"/>
    <w:rsid w:val="00375613"/>
    <w:rsid w:val="00380088"/>
    <w:rsid w:val="00382E1D"/>
    <w:rsid w:val="003C2B9A"/>
    <w:rsid w:val="003C5D5B"/>
    <w:rsid w:val="003D3461"/>
    <w:rsid w:val="003D3CB0"/>
    <w:rsid w:val="003F45A0"/>
    <w:rsid w:val="00402A71"/>
    <w:rsid w:val="00413220"/>
    <w:rsid w:val="00416242"/>
    <w:rsid w:val="00423566"/>
    <w:rsid w:val="004259F1"/>
    <w:rsid w:val="00427EA9"/>
    <w:rsid w:val="00431BB1"/>
    <w:rsid w:val="004378A4"/>
    <w:rsid w:val="004416FB"/>
    <w:rsid w:val="00445E02"/>
    <w:rsid w:val="00467B0E"/>
    <w:rsid w:val="0048541B"/>
    <w:rsid w:val="00491092"/>
    <w:rsid w:val="004B2E7A"/>
    <w:rsid w:val="004B7922"/>
    <w:rsid w:val="004C2108"/>
    <w:rsid w:val="004C2373"/>
    <w:rsid w:val="004C4747"/>
    <w:rsid w:val="004D33AD"/>
    <w:rsid w:val="004D5B2C"/>
    <w:rsid w:val="004E00E3"/>
    <w:rsid w:val="004E2686"/>
    <w:rsid w:val="00503E0A"/>
    <w:rsid w:val="0050424A"/>
    <w:rsid w:val="005140D2"/>
    <w:rsid w:val="00526896"/>
    <w:rsid w:val="00561ABF"/>
    <w:rsid w:val="005719FA"/>
    <w:rsid w:val="00572F8A"/>
    <w:rsid w:val="00585455"/>
    <w:rsid w:val="005A7941"/>
    <w:rsid w:val="005B22B3"/>
    <w:rsid w:val="005B2E05"/>
    <w:rsid w:val="005B50F3"/>
    <w:rsid w:val="005F0FDD"/>
    <w:rsid w:val="005F2B27"/>
    <w:rsid w:val="00600F67"/>
    <w:rsid w:val="00601781"/>
    <w:rsid w:val="00635A1A"/>
    <w:rsid w:val="00637771"/>
    <w:rsid w:val="00647A84"/>
    <w:rsid w:val="00654381"/>
    <w:rsid w:val="006730D2"/>
    <w:rsid w:val="006741F7"/>
    <w:rsid w:val="006742DC"/>
    <w:rsid w:val="00674595"/>
    <w:rsid w:val="00691EA8"/>
    <w:rsid w:val="006B57D5"/>
    <w:rsid w:val="006F76C0"/>
    <w:rsid w:val="006F7ABA"/>
    <w:rsid w:val="007152F4"/>
    <w:rsid w:val="00716A47"/>
    <w:rsid w:val="007216B4"/>
    <w:rsid w:val="007337FE"/>
    <w:rsid w:val="007412F6"/>
    <w:rsid w:val="0075279E"/>
    <w:rsid w:val="0075698B"/>
    <w:rsid w:val="007622CE"/>
    <w:rsid w:val="007674D4"/>
    <w:rsid w:val="007723BF"/>
    <w:rsid w:val="00787202"/>
    <w:rsid w:val="007902D0"/>
    <w:rsid w:val="007A1C3A"/>
    <w:rsid w:val="007B0562"/>
    <w:rsid w:val="007B2A52"/>
    <w:rsid w:val="007B58A4"/>
    <w:rsid w:val="007E1306"/>
    <w:rsid w:val="007E7C68"/>
    <w:rsid w:val="00821F28"/>
    <w:rsid w:val="008269CF"/>
    <w:rsid w:val="00827E10"/>
    <w:rsid w:val="00827F36"/>
    <w:rsid w:val="008604E7"/>
    <w:rsid w:val="0086140F"/>
    <w:rsid w:val="00863B13"/>
    <w:rsid w:val="008657FC"/>
    <w:rsid w:val="00872517"/>
    <w:rsid w:val="00880A6E"/>
    <w:rsid w:val="008811C8"/>
    <w:rsid w:val="00884DDF"/>
    <w:rsid w:val="008A0DE9"/>
    <w:rsid w:val="008C6117"/>
    <w:rsid w:val="008D39FC"/>
    <w:rsid w:val="008D3EE1"/>
    <w:rsid w:val="008D76F4"/>
    <w:rsid w:val="008F7293"/>
    <w:rsid w:val="009423C1"/>
    <w:rsid w:val="0095470E"/>
    <w:rsid w:val="00973205"/>
    <w:rsid w:val="00986876"/>
    <w:rsid w:val="00997856"/>
    <w:rsid w:val="009A3883"/>
    <w:rsid w:val="009C1660"/>
    <w:rsid w:val="009C6501"/>
    <w:rsid w:val="009E0979"/>
    <w:rsid w:val="009E69CE"/>
    <w:rsid w:val="009E7B1E"/>
    <w:rsid w:val="009F11D4"/>
    <w:rsid w:val="00A11B73"/>
    <w:rsid w:val="00A125B0"/>
    <w:rsid w:val="00A452FD"/>
    <w:rsid w:val="00A500E0"/>
    <w:rsid w:val="00A50EF7"/>
    <w:rsid w:val="00A569B2"/>
    <w:rsid w:val="00A9560B"/>
    <w:rsid w:val="00A964BB"/>
    <w:rsid w:val="00A96712"/>
    <w:rsid w:val="00AA308E"/>
    <w:rsid w:val="00AA439D"/>
    <w:rsid w:val="00AB42E8"/>
    <w:rsid w:val="00AB434A"/>
    <w:rsid w:val="00AD4488"/>
    <w:rsid w:val="00AD7B4C"/>
    <w:rsid w:val="00AE2B42"/>
    <w:rsid w:val="00AF2DA8"/>
    <w:rsid w:val="00AF766A"/>
    <w:rsid w:val="00B04057"/>
    <w:rsid w:val="00B04ECE"/>
    <w:rsid w:val="00B07701"/>
    <w:rsid w:val="00B13648"/>
    <w:rsid w:val="00B220EF"/>
    <w:rsid w:val="00B2360F"/>
    <w:rsid w:val="00B41B14"/>
    <w:rsid w:val="00B45071"/>
    <w:rsid w:val="00B5134E"/>
    <w:rsid w:val="00B5227B"/>
    <w:rsid w:val="00B56AFD"/>
    <w:rsid w:val="00B65A15"/>
    <w:rsid w:val="00B93DC1"/>
    <w:rsid w:val="00BD3C3D"/>
    <w:rsid w:val="00BD7790"/>
    <w:rsid w:val="00C039E0"/>
    <w:rsid w:val="00C15802"/>
    <w:rsid w:val="00C76F6C"/>
    <w:rsid w:val="00C82B52"/>
    <w:rsid w:val="00CB06D4"/>
    <w:rsid w:val="00CB7C36"/>
    <w:rsid w:val="00CC06CB"/>
    <w:rsid w:val="00CC6E3B"/>
    <w:rsid w:val="00CD34F7"/>
    <w:rsid w:val="00CE0B94"/>
    <w:rsid w:val="00CF2542"/>
    <w:rsid w:val="00D22E97"/>
    <w:rsid w:val="00D36D6D"/>
    <w:rsid w:val="00D66291"/>
    <w:rsid w:val="00DA2D8E"/>
    <w:rsid w:val="00DB5E7A"/>
    <w:rsid w:val="00DD0BF5"/>
    <w:rsid w:val="00DD3255"/>
    <w:rsid w:val="00DD67B5"/>
    <w:rsid w:val="00DE1FE4"/>
    <w:rsid w:val="00DE6F96"/>
    <w:rsid w:val="00DF0939"/>
    <w:rsid w:val="00DF2912"/>
    <w:rsid w:val="00E53CCA"/>
    <w:rsid w:val="00E67622"/>
    <w:rsid w:val="00E72579"/>
    <w:rsid w:val="00E95682"/>
    <w:rsid w:val="00E96400"/>
    <w:rsid w:val="00EA102C"/>
    <w:rsid w:val="00EB6B2B"/>
    <w:rsid w:val="00ED07A0"/>
    <w:rsid w:val="00ED2325"/>
    <w:rsid w:val="00F13547"/>
    <w:rsid w:val="00F245F4"/>
    <w:rsid w:val="00F60628"/>
    <w:rsid w:val="00F75361"/>
    <w:rsid w:val="00F82E24"/>
    <w:rsid w:val="00F97A30"/>
    <w:rsid w:val="00FB0E4B"/>
    <w:rsid w:val="00FB59F9"/>
    <w:rsid w:val="00FC158F"/>
    <w:rsid w:val="00FC2D3B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A0D23"/>
  <w15:docId w15:val="{A7EE0B3D-B340-4F32-99CE-F55BD6E9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0A"/>
  </w:style>
  <w:style w:type="paragraph" w:styleId="Footer">
    <w:name w:val="footer"/>
    <w:basedOn w:val="Normal"/>
    <w:link w:val="Foot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0A"/>
  </w:style>
  <w:style w:type="paragraph" w:styleId="BalloonText">
    <w:name w:val="Balloon Text"/>
    <w:basedOn w:val="Normal"/>
    <w:link w:val="BalloonTextChar"/>
    <w:uiPriority w:val="99"/>
    <w:semiHidden/>
    <w:unhideWhenUsed/>
    <w:rsid w:val="007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DB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D54E-3112-404F-9C51-646DDAE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راه‌اندازی واحد پژوهشی در دانشگاه رازی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راه‌اندازی واحد پژوهشی در دانشگاه رازی</dc:title>
  <dc:creator>amir rajabzadeh</dc:creator>
  <cp:lastModifiedBy>Pashang, Mahsa</cp:lastModifiedBy>
  <cp:revision>9</cp:revision>
  <cp:lastPrinted>2024-06-30T05:52:00Z</cp:lastPrinted>
  <dcterms:created xsi:type="dcterms:W3CDTF">2024-10-26T08:25:00Z</dcterms:created>
  <dcterms:modified xsi:type="dcterms:W3CDTF">2024-10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d9a0fd6320b73e9e83c3596d84d6a0fd95666bce3ee6ba54205d8ea8f3f41</vt:lpwstr>
  </property>
</Properties>
</file>